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4CD95C8F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 w:rsidR="004537D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537D7">
        <w:rPr>
          <w:rFonts w:ascii="Times New Roman" w:hAnsi="Times New Roman"/>
          <w:b/>
          <w:sz w:val="28"/>
          <w:szCs w:val="28"/>
        </w:rPr>
        <w:t xml:space="preserve"> </w:t>
      </w:r>
      <w:r w:rsidR="00007505">
        <w:rPr>
          <w:rFonts w:ascii="Times New Roman" w:hAnsi="Times New Roman"/>
          <w:b/>
          <w:sz w:val="28"/>
          <w:szCs w:val="28"/>
        </w:rPr>
        <w:tab/>
      </w:r>
      <w:r w:rsidR="00AF36CC">
        <w:rPr>
          <w:rFonts w:ascii="Times New Roman" w:hAnsi="Times New Roman"/>
          <w:b/>
          <w:sz w:val="28"/>
          <w:szCs w:val="28"/>
        </w:rPr>
        <w:t xml:space="preserve"> </w:t>
      </w:r>
      <w:r w:rsidR="00034196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AF36C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№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</w:t>
      </w:r>
      <w:proofErr w:type="gramEnd"/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315E5ECA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6417CA6E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D6599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54B81">
              <w:rPr>
                <w:rFonts w:ascii="Times New Roman" w:hAnsi="Times New Roman"/>
                <w:color w:val="000000"/>
              </w:rPr>
              <w:t>459</w:t>
            </w:r>
            <w:proofErr w:type="gramEnd"/>
            <w:r w:rsidR="00E54B81">
              <w:rPr>
                <w:rFonts w:ascii="Times New Roman" w:hAnsi="Times New Roman"/>
                <w:color w:val="000000"/>
              </w:rPr>
              <w:t xml:space="preserve"> 024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E54B81">
              <w:rPr>
                <w:rFonts w:ascii="Times New Roman" w:hAnsi="Times New Roman"/>
                <w:color w:val="000000"/>
              </w:rPr>
              <w:t>7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61A7AD8F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="00E54B81">
              <w:rPr>
                <w:color w:val="000000"/>
                <w:sz w:val="22"/>
                <w:szCs w:val="22"/>
              </w:rPr>
              <w:t xml:space="preserve">2 200 118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54B81">
              <w:rPr>
                <w:color w:val="000000"/>
                <w:sz w:val="22"/>
                <w:szCs w:val="22"/>
              </w:rPr>
              <w:t>66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2C12FF97"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25703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25703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 w:rsidRPr="00BF5907">
        <w:rPr>
          <w:rFonts w:ascii="Times New Roman" w:hAnsi="Times New Roman"/>
        </w:rPr>
        <w:lastRenderedPageBreak/>
        <w:t>Ставропольский Самарской обла</w:t>
      </w:r>
      <w:r>
        <w:rPr>
          <w:rFonts w:ascii="Times New Roman" w:hAnsi="Times New Roman"/>
        </w:rPr>
        <w:t>сти от 2</w:t>
      </w:r>
      <w:r w:rsidR="002570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2570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25703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257036">
        <w:rPr>
          <w:rFonts w:ascii="Times New Roman" w:hAnsi="Times New Roman"/>
        </w:rPr>
        <w:t>4</w:t>
      </w:r>
      <w:r>
        <w:rPr>
          <w:rFonts w:ascii="Times New Roman" w:hAnsi="Times New Roman"/>
        </w:rPr>
        <w:t> - 202</w:t>
      </w:r>
      <w:r w:rsidR="00257036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1E96" w14:textId="77777777" w:rsidR="009E1ACB" w:rsidRPr="001F4484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BA257EE" w14:textId="77777777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10</w:t>
            </w:r>
            <w:proofErr w:type="gramEnd"/>
            <w:r>
              <w:rPr>
                <w:rFonts w:ascii="Times New Roman" w:hAnsi="Times New Roman"/>
                <w:color w:val="000000"/>
              </w:rPr>
              <w:t> 139 688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>
              <w:rPr>
                <w:rFonts w:ascii="Times New Roman" w:hAnsi="Times New Roman"/>
                <w:color w:val="000000"/>
              </w:rPr>
              <w:t>3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E140D77" w14:textId="03D74953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17D47">
              <w:rPr>
                <w:rFonts w:ascii="Times New Roman" w:hAnsi="Times New Roman"/>
                <w:color w:val="000000"/>
              </w:rPr>
              <w:t xml:space="preserve"> 836 </w:t>
            </w:r>
            <w:proofErr w:type="gramStart"/>
            <w:r w:rsidR="00617D47">
              <w:rPr>
                <w:rFonts w:ascii="Times New Roman" w:hAnsi="Times New Roman"/>
                <w:color w:val="000000"/>
              </w:rPr>
              <w:t>95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proofErr w:type="gramEnd"/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12557D6D" w14:textId="77777777"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364 733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4B9875A" w:rsidR="004D4024" w:rsidRPr="00BF5907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 997 996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коп..</w:t>
            </w:r>
            <w:proofErr w:type="gramEnd"/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46B5B423"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B302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D46549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D46549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</w:t>
      </w:r>
      <w:r w:rsidR="00D4654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 202</w:t>
      </w:r>
      <w:r w:rsidR="00D4654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D46549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D46549">
        <w:rPr>
          <w:rFonts w:ascii="Times New Roman" w:hAnsi="Times New Roman"/>
        </w:rPr>
        <w:t>4</w:t>
      </w:r>
      <w:r>
        <w:rPr>
          <w:rFonts w:ascii="Times New Roman" w:hAnsi="Times New Roman"/>
        </w:rPr>
        <w:t> – 202</w:t>
      </w:r>
      <w:r w:rsidR="00D46549">
        <w:rPr>
          <w:rFonts w:ascii="Times New Roman" w:hAnsi="Times New Roman"/>
        </w:rPr>
        <w:t>6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8" w:type="dxa"/>
        <w:tblInd w:w="-5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D46549" w:rsidRPr="001F4484" w14:paraId="1EA34B16" w14:textId="77777777" w:rsidTr="00D4654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73C99C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E3A48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BD55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D46549" w:rsidRPr="001F4484" w14:paraId="7E3EA58B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4497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E04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BEFF1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21A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ABC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D46549" w:rsidRPr="003A51A4" w14:paraId="7776E3ED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1D00A" w14:textId="77777777" w:rsidR="00D46549" w:rsidRPr="003A51A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D46549" w:rsidRPr="00DB3CC8" w14:paraId="17FF99A3" w14:textId="77777777" w:rsidTr="00D46549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12E23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C95F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223F6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A582D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59EF3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14:paraId="41C3E332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B5AF0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8447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8119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72E0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CFB5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7BEC8390" w14:textId="77777777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C8C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695C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C7CB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A0DC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FE1F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DB3CC8" w14:paraId="2AD05A19" w14:textId="7777777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02C6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4B726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630212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36181" w14:textId="77777777"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14:paraId="77A5CCE5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2875" w14:textId="77777777"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D46549" w:rsidRPr="002E258C" w14:paraId="1CEC5C81" w14:textId="77777777" w:rsidTr="00D4654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B2567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BF50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E34F82" w14:textId="77777777" w:rsidR="00D46549" w:rsidRPr="00B8545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DD26C" w14:textId="77777777"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E2272" w14:textId="77777777"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1F4484" w14:paraId="2B487BFE" w14:textId="77777777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A5773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A3A5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DD80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5610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742B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19233AFC" w14:textId="77777777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99A9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D3C9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B737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9253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5CDC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ED4AC7" w14:paraId="45E772BA" w14:textId="7777777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A8F2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3323E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B7BA0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2496C" w14:textId="77777777"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A164AE" w14:paraId="530862E3" w14:textId="77777777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1B47" w14:textId="77777777" w:rsidR="00D46549" w:rsidRPr="00A164AE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D46549" w:rsidRPr="001F4484" w14:paraId="27697BD5" w14:textId="77777777" w:rsidTr="00D46549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66E1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2B9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6FD" w14:textId="4A35AB47" w:rsidR="00D46549" w:rsidRPr="00BD3483" w:rsidRDefault="008064FF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724,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E9A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E1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14:paraId="5B76D346" w14:textId="77777777" w:rsidTr="00D4654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0631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17A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6BE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824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10E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15CB8CB3" w14:textId="77777777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3FE6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42E7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7F5D5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EBB5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656C5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6610C626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16D4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AADEA" w14:textId="38BBA36D" w:rsidR="00D46549" w:rsidRPr="00BD3483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64FF">
              <w:rPr>
                <w:sz w:val="22"/>
                <w:szCs w:val="22"/>
              </w:rPr>
              <w:t>931724,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EB16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90D5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14:paraId="728F8D15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E84F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D46549" w:rsidRPr="001F4484" w14:paraId="5B75E61C" w14:textId="77777777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455E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0D27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60A2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F35C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F106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14:paraId="2851190F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9A91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7FCC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8D44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38E9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14:paraId="585801FD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B19C2" w14:textId="77777777"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lastRenderedPageBreak/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A164AE">
              <w:rPr>
                <w:sz w:val="22"/>
                <w:szCs w:val="22"/>
                <w:highlight w:val="yellow"/>
              </w:rPr>
              <w:t>в  сельском</w:t>
            </w:r>
            <w:proofErr w:type="gramEnd"/>
            <w:r w:rsidRPr="00A164AE">
              <w:rPr>
                <w:sz w:val="22"/>
                <w:szCs w:val="22"/>
                <w:highlight w:val="yellow"/>
              </w:rPr>
              <w:t xml:space="preserve"> поселении</w:t>
            </w:r>
          </w:p>
        </w:tc>
      </w:tr>
      <w:tr w:rsidR="00D46549" w:rsidRPr="001F4484" w14:paraId="5C4CBA8B" w14:textId="77777777" w:rsidTr="00D46549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5130E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F1B7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5E5C0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C8B2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730327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4E096BA1" w14:textId="77777777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9D5C5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D048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4418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E1D91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312E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48BDA4AA" w14:textId="77777777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2EA6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9FB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682E6" w14:textId="7777777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14:paraId="5468887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8586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46E7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14:paraId="3AFE7C59" w14:textId="77777777" w:rsidTr="00D46549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2EFD7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7DC0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0D8F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0BFE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14:paraId="0D9F3AD5" w14:textId="77777777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5392C" w14:textId="77777777"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 xml:space="preserve">работников первичного воинского учета на территориях, где отсутствуют военные комиссариаты </w:t>
            </w:r>
            <w:proofErr w:type="gramStart"/>
            <w:r w:rsidRPr="00A164AE">
              <w:rPr>
                <w:sz w:val="22"/>
                <w:szCs w:val="22"/>
                <w:highlight w:val="yellow"/>
              </w:rPr>
              <w:t>в  сельском</w:t>
            </w:r>
            <w:proofErr w:type="gramEnd"/>
            <w:r w:rsidRPr="00A164AE">
              <w:rPr>
                <w:sz w:val="22"/>
                <w:szCs w:val="22"/>
                <w:highlight w:val="yellow"/>
              </w:rPr>
              <w:t xml:space="preserve"> поселении</w:t>
            </w:r>
          </w:p>
        </w:tc>
      </w:tr>
      <w:tr w:rsidR="00D46549" w:rsidRPr="001F4484" w14:paraId="7E2CAC16" w14:textId="77777777" w:rsidTr="00D46549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A0BBC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1405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E7BDC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2857B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7A25D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200D8B91" w14:textId="77777777" w:rsidTr="00D46549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D2D43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2E338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3B481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0BEE9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8C8D6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3A129B29" w14:textId="77777777" w:rsidTr="00D46549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FAA4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2B8F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FD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B9F0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EAD3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14:paraId="2E8040C1" w14:textId="77777777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4D0E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182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A88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AE52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F30BE4" w14:paraId="13D0661F" w14:textId="77777777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F21A" w14:textId="77777777"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47596" w14:textId="3E2BE852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7D47">
              <w:rPr>
                <w:sz w:val="22"/>
                <w:szCs w:val="22"/>
              </w:rPr>
              <w:t>836958,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FC06E" w14:textId="77777777"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5F3A2" w14:textId="77777777" w:rsidR="00D46549" w:rsidRPr="00F30BE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5F3B2AE" w14:textId="77777777" w:rsidR="009A6860" w:rsidRDefault="009A6860" w:rsidP="00A918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C824898" w14:textId="09ADA731" w:rsidR="00A918B1" w:rsidRPr="00BF5907" w:rsidRDefault="00FC0159" w:rsidP="00A918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918B1">
        <w:rPr>
          <w:rFonts w:ascii="Times New Roman" w:hAnsi="Times New Roman"/>
        </w:rPr>
        <w:t>1.2</w:t>
      </w:r>
      <w:r w:rsidR="00A918B1" w:rsidRPr="00BF5907">
        <w:rPr>
          <w:rFonts w:ascii="Times New Roman" w:hAnsi="Times New Roman"/>
        </w:rPr>
        <w:t>. В приложении №4 к муниципальной программе «</w:t>
      </w:r>
      <w:r w:rsidR="00A918B1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918B1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918B1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A918B1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918B1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918B1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A918B1">
        <w:rPr>
          <w:rFonts w:ascii="Times New Roman" w:hAnsi="Times New Roman"/>
        </w:rPr>
        <w:t>польский Самарской области от 25 декабря 2023</w:t>
      </w:r>
      <w:r w:rsidR="00A918B1" w:rsidRPr="00BF5907">
        <w:rPr>
          <w:rFonts w:ascii="Times New Roman" w:hAnsi="Times New Roman"/>
        </w:rPr>
        <w:t xml:space="preserve"> года </w:t>
      </w:r>
      <w:r w:rsidR="00A918B1">
        <w:rPr>
          <w:rFonts w:ascii="Times New Roman" w:hAnsi="Times New Roman"/>
        </w:rPr>
        <w:t>№ 78</w:t>
      </w:r>
      <w:r w:rsidR="00A918B1"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</w:t>
      </w:r>
      <w:r w:rsidR="00A918B1">
        <w:rPr>
          <w:rFonts w:ascii="Times New Roman" w:hAnsi="Times New Roman"/>
        </w:rPr>
        <w:t>льский Самарской области на 2024-2026</w:t>
      </w:r>
      <w:r w:rsidR="00A918B1"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="00A918B1"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A918B1" w:rsidRPr="00BF5907">
        <w:rPr>
          <w:rFonts w:ascii="Times New Roman" w:hAnsi="Times New Roman"/>
        </w:rPr>
        <w:t xml:space="preserve">изложить в следующей редакции: </w:t>
      </w:r>
    </w:p>
    <w:p w14:paraId="2D27EF80" w14:textId="77777777" w:rsidR="00A918B1" w:rsidRPr="00BF5907" w:rsidRDefault="00A918B1" w:rsidP="00A918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A918B1" w:rsidRPr="00BF5907" w14:paraId="3BF0BA41" w14:textId="77777777" w:rsidTr="007D095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BF50" w14:textId="77777777" w:rsidR="00A918B1" w:rsidRPr="00BF5907" w:rsidRDefault="00A918B1" w:rsidP="007D095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9D63" w14:textId="333C8F5E" w:rsidR="00A60DFA" w:rsidRPr="00A60DFA" w:rsidRDefault="00A60DFA" w:rsidP="00A60D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Для выполнения мероприятий Программы необходимо 4</w:t>
            </w:r>
            <w:r w:rsidR="00DE1347">
              <w:rPr>
                <w:rFonts w:ascii="Times New Roman" w:hAnsi="Times New Roman"/>
              </w:rPr>
              <w:t xml:space="preserve"> 476 </w:t>
            </w:r>
            <w:proofErr w:type="gramStart"/>
            <w:r w:rsidR="00DE1347">
              <w:rPr>
                <w:rFonts w:ascii="Times New Roman" w:hAnsi="Times New Roman"/>
              </w:rPr>
              <w:t>379</w:t>
            </w:r>
            <w:r w:rsidRPr="00A60DFA">
              <w:rPr>
                <w:rFonts w:ascii="Times New Roman" w:hAnsi="Times New Roman"/>
              </w:rPr>
              <w:t xml:space="preserve">  руб.</w:t>
            </w:r>
            <w:proofErr w:type="gramEnd"/>
            <w:r w:rsidRPr="00A60DFA">
              <w:rPr>
                <w:rFonts w:ascii="Times New Roman" w:hAnsi="Times New Roman"/>
              </w:rPr>
              <w:t xml:space="preserve"> </w:t>
            </w:r>
            <w:r w:rsidR="00DE1347"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4 год- 1</w:t>
            </w:r>
            <w:r w:rsidR="00291A22">
              <w:rPr>
                <w:rFonts w:ascii="Times New Roman" w:hAnsi="Times New Roman"/>
              </w:rPr>
              <w:t> 751 396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 w:rsidR="00291A22"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.</w:t>
            </w:r>
          </w:p>
          <w:p w14:paraId="6C0CC2C4" w14:textId="77777777" w:rsidR="00A60DFA" w:rsidRPr="00A60DFA" w:rsidRDefault="00A60DFA" w:rsidP="00A60D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 xml:space="preserve">2025 год- 1 346 </w:t>
            </w:r>
            <w:proofErr w:type="gramStart"/>
            <w:r w:rsidRPr="00A60DFA">
              <w:rPr>
                <w:rFonts w:ascii="Times New Roman" w:hAnsi="Times New Roman"/>
              </w:rPr>
              <w:t>980  руб.</w:t>
            </w:r>
            <w:proofErr w:type="gramEnd"/>
            <w:r w:rsidRPr="00A60DFA">
              <w:rPr>
                <w:rFonts w:ascii="Times New Roman" w:hAnsi="Times New Roman"/>
              </w:rPr>
              <w:t xml:space="preserve"> 00 коп.</w:t>
            </w:r>
          </w:p>
          <w:p w14:paraId="4098D74F" w14:textId="77777777" w:rsidR="00A60DFA" w:rsidRPr="00A60DFA" w:rsidRDefault="00A60DFA" w:rsidP="00A60D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6 год- 1 378 003 руб. 00 коп.</w:t>
            </w:r>
          </w:p>
          <w:p w14:paraId="713C936D" w14:textId="4288C026" w:rsidR="00A918B1" w:rsidRPr="00BF5907" w:rsidRDefault="00A60DFA" w:rsidP="00A60DFA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A60DFA"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</w:t>
            </w:r>
            <w:proofErr w:type="gramStart"/>
            <w:r w:rsidRPr="00A60DFA">
              <w:t>корректировке:</w:t>
            </w:r>
            <w:r w:rsidR="00A918B1" w:rsidRPr="00BF5907">
              <w:rPr>
                <w:sz w:val="22"/>
                <w:szCs w:val="22"/>
              </w:rPr>
              <w:t>.</w:t>
            </w:r>
            <w:proofErr w:type="gramEnd"/>
          </w:p>
        </w:tc>
      </w:tr>
    </w:tbl>
    <w:p w14:paraId="1D261A9E" w14:textId="77777777" w:rsidR="00A918B1" w:rsidRPr="00BF5907" w:rsidRDefault="00A918B1" w:rsidP="00A918B1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14:paraId="0912A079" w14:textId="59D7F26B" w:rsidR="0089062C" w:rsidRDefault="0089062C" w:rsidP="007A32AA">
      <w:pPr>
        <w:pStyle w:val="25"/>
        <w:spacing w:line="276" w:lineRule="auto"/>
        <w:ind w:left="0" w:hanging="11"/>
        <w:jc w:val="both"/>
        <w:rPr>
          <w:rFonts w:ascii="Times New Roman" w:hAnsi="Times New Roman"/>
        </w:rPr>
      </w:pPr>
    </w:p>
    <w:p w14:paraId="275F3C40" w14:textId="792248F7" w:rsidR="007A32AA" w:rsidRPr="000F1ACB" w:rsidRDefault="007A32AA" w:rsidP="007A32AA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 w:rsidRPr="00BF5907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89062C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89062C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89062C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декабря 202</w:t>
      </w:r>
      <w:r w:rsidR="0089062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89062C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>
        <w:rPr>
          <w:rFonts w:ascii="Times New Roman" w:hAnsi="Times New Roman"/>
        </w:rPr>
        <w:t xml:space="preserve"> Самарской области на 202</w:t>
      </w:r>
      <w:r w:rsidR="0089062C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89062C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14:paraId="0B9722DE" w14:textId="77777777" w:rsidR="007A32AA" w:rsidRPr="000F1ACB" w:rsidRDefault="007A32AA" w:rsidP="007A32AA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14:paraId="40215A4B" w14:textId="77777777" w:rsidR="007A32AA" w:rsidRPr="00B82ACA" w:rsidRDefault="007A32AA" w:rsidP="007A32AA">
      <w:pPr>
        <w:pStyle w:val="25"/>
        <w:numPr>
          <w:ilvl w:val="0"/>
          <w:numId w:val="42"/>
        </w:numPr>
        <w:spacing w:line="276" w:lineRule="auto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14:paraId="5A91B933" w14:textId="0C39E073" w:rsidR="007A32AA" w:rsidRDefault="007A32AA" w:rsidP="007A32AA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409"/>
        <w:gridCol w:w="1420"/>
        <w:gridCol w:w="1278"/>
        <w:gridCol w:w="1417"/>
      </w:tblGrid>
      <w:tr w:rsidR="00174EA6" w:rsidRPr="001F4484" w14:paraId="123432AA" w14:textId="77777777" w:rsidTr="00287622">
        <w:trPr>
          <w:cantSplit/>
          <w:trHeight w:val="240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96F470" w14:textId="77777777"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lastRenderedPageBreak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2C3DC3" w14:textId="77777777"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4A29D9" w14:textId="77777777"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174EA6" w:rsidRPr="001F4484" w14:paraId="057D6122" w14:textId="77777777" w:rsidTr="00287622">
        <w:trPr>
          <w:cantSplit/>
          <w:trHeight w:val="341"/>
        </w:trPr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86C83" w14:textId="77777777"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7C5BD" w14:textId="77777777"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29D014" w14:textId="77777777"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891A" w14:textId="77777777"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6B68" w14:textId="77777777"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174EA6" w:rsidRPr="00FE6125" w14:paraId="51D99573" w14:textId="77777777" w:rsidTr="00287622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3FBA4" w14:textId="77777777" w:rsidR="00174EA6" w:rsidRPr="00FE6125" w:rsidRDefault="00174EA6" w:rsidP="00174EA6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164AE">
              <w:rPr>
                <w:rFonts w:ascii="Times New Roman" w:eastAsia="Calibri" w:hAnsi="Times New Roman"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highlight w:val="yellow"/>
              </w:rPr>
              <w:t xml:space="preserve"> на содержание и строительство</w:t>
            </w:r>
            <w:r w:rsidRPr="00A164AE">
              <w:rPr>
                <w:rFonts w:ascii="Times New Roman" w:eastAsia="Calibri" w:hAnsi="Times New Roman"/>
                <w:highlight w:val="yellow"/>
              </w:rPr>
              <w:t xml:space="preserve"> автомобильных дорог в сельском поселении – за счет средств местного бюджета</w:t>
            </w:r>
          </w:p>
        </w:tc>
      </w:tr>
      <w:tr w:rsidR="00174EA6" w:rsidRPr="00FE6125" w14:paraId="387DDA39" w14:textId="77777777" w:rsidTr="00287622">
        <w:trPr>
          <w:cantSplit/>
          <w:trHeight w:val="34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473293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BE40D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8BED6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5DD1CF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6E9A3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FE6125" w14:paraId="5DE8B0B9" w14:textId="77777777" w:rsidTr="00287622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298589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4C7E4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5379D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36E4F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BB924F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FE6125" w14:paraId="55310B7D" w14:textId="77777777" w:rsidTr="00287622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082BF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4B58C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25A5BD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3EA07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5C204" w14:textId="77777777"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14:paraId="04249959" w14:textId="77777777" w:rsidTr="00287622">
        <w:trPr>
          <w:cantSplit/>
          <w:trHeight w:val="341"/>
        </w:trPr>
        <w:tc>
          <w:tcPr>
            <w:tcW w:w="58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293F3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2AD70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48B8F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AE01E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14:paraId="3BD0D215" w14:textId="77777777" w:rsidTr="00287622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9286" w14:textId="77777777" w:rsidR="00174EA6" w:rsidRPr="00D6453E" w:rsidRDefault="00174EA6" w:rsidP="00174EA6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174EA6" w:rsidRPr="00D6453E" w14:paraId="41AB4DFF" w14:textId="77777777" w:rsidTr="00287622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83A55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AC64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462E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21FD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A121" w14:textId="4BF356C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287622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3</w:t>
            </w:r>
            <w:r w:rsidR="00577B07">
              <w:rPr>
                <w:rFonts w:ascii="Times New Roman" w:eastAsia="Calibri" w:hAnsi="Times New Roman"/>
              </w:rPr>
              <w:t>78</w:t>
            </w:r>
            <w:r w:rsidR="00287622">
              <w:rPr>
                <w:rFonts w:ascii="Times New Roman" w:eastAsia="Calibri" w:hAnsi="Times New Roman"/>
              </w:rPr>
              <w:t xml:space="preserve"> 0</w:t>
            </w:r>
            <w:r w:rsidR="00577B07">
              <w:rPr>
                <w:rFonts w:ascii="Times New Roman" w:eastAsia="Calibri" w:hAnsi="Times New Roman"/>
              </w:rPr>
              <w:t>03,00</w:t>
            </w:r>
          </w:p>
        </w:tc>
      </w:tr>
      <w:tr w:rsidR="00174EA6" w:rsidRPr="00D6453E" w14:paraId="33752F9B" w14:textId="77777777" w:rsidTr="00287622">
        <w:trPr>
          <w:cantSplit/>
          <w:trHeight w:val="728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DC15C3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C9C9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E5BB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1C3C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19D0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174EA6" w:rsidRPr="00D6453E" w14:paraId="3329B804" w14:textId="77777777" w:rsidTr="00287622">
        <w:trPr>
          <w:cantSplit/>
          <w:trHeight w:val="383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02E7E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61CD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E0FF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6337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00E3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14:paraId="5D447E06" w14:textId="77777777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54A17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84FFD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16B82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648D2" w14:textId="36A46B7D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287622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3</w:t>
            </w:r>
            <w:r w:rsidR="00577B07">
              <w:rPr>
                <w:rFonts w:ascii="Times New Roman" w:eastAsia="Calibri" w:hAnsi="Times New Roman"/>
              </w:rPr>
              <w:t>78</w:t>
            </w:r>
            <w:r w:rsidR="00287622">
              <w:rPr>
                <w:rFonts w:ascii="Times New Roman" w:eastAsia="Calibri" w:hAnsi="Times New Roman"/>
              </w:rPr>
              <w:t xml:space="preserve"> </w:t>
            </w:r>
            <w:r w:rsidR="00577B07">
              <w:rPr>
                <w:rFonts w:ascii="Times New Roman" w:eastAsia="Calibri" w:hAnsi="Times New Roman"/>
              </w:rPr>
              <w:t>003,00</w:t>
            </w:r>
          </w:p>
        </w:tc>
      </w:tr>
      <w:tr w:rsidR="00174EA6" w:rsidRPr="00D6453E" w14:paraId="48AF5019" w14:textId="77777777" w:rsidTr="00287622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8EF0" w14:textId="77777777" w:rsidR="00174EA6" w:rsidRPr="00D6453E" w:rsidRDefault="00174EA6" w:rsidP="00174EA6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7495"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174EA6" w:rsidRPr="00D6453E" w14:paraId="447F18AA" w14:textId="77777777" w:rsidTr="00287622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A0B0CB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09D4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D8B1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CD80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811D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14:paraId="33A69BED" w14:textId="77777777" w:rsidTr="00287622">
        <w:trPr>
          <w:cantSplit/>
          <w:trHeight w:val="1130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21782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C9B1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619E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CDD3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1946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14:paraId="3AD85020" w14:textId="77777777" w:rsidTr="00287622">
        <w:trPr>
          <w:cantSplit/>
          <w:trHeight w:val="86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89291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7261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EBCC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D4EA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ECBF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14:paraId="0D6FA71E" w14:textId="77777777" w:rsidTr="00287622">
        <w:trPr>
          <w:cantSplit/>
          <w:trHeight w:val="532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6B551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A82A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0E87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1E85" w14:textId="77777777"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7A32AA" w:rsidRPr="00D6453E" w14:paraId="7EA18543" w14:textId="77777777" w:rsidTr="00287622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1DB2A" w14:textId="77777777" w:rsidR="007A32AA" w:rsidRPr="008B7A7B" w:rsidRDefault="007A32AA" w:rsidP="007A32AA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7A32AA" w:rsidRPr="00D6453E" w14:paraId="5CF303D3" w14:textId="77777777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26596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FE3EA" w14:textId="62BD151D" w:rsidR="007A32AA" w:rsidRPr="00D6453E" w:rsidRDefault="00577ED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7593B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70261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7A32AA" w:rsidRPr="00D6453E" w14:paraId="7CC27D0C" w14:textId="77777777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6A584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8C06D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AD8A9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694AD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7A32AA" w:rsidRPr="00D6453E" w14:paraId="3641C8CA" w14:textId="77777777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42B25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818F5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26C22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B3B61" w14:textId="77777777"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7A32AA" w:rsidRPr="00D6453E" w14:paraId="3AA1B91F" w14:textId="77777777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0AAFA" w14:textId="77777777" w:rsidR="007A32AA" w:rsidRPr="00F61643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BF823" w14:textId="30764B42" w:rsidR="007A32AA" w:rsidRPr="00F61643" w:rsidRDefault="00577ED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B1CD9" w14:textId="77777777" w:rsidR="007A32AA" w:rsidRPr="00F61643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E8B45" w14:textId="77777777" w:rsidR="007A32AA" w:rsidRPr="00F61643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7A32AA" w:rsidRPr="00D6453E" w14:paraId="230F3427" w14:textId="77777777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7B90B" w14:textId="77777777" w:rsidR="007A32AA" w:rsidRPr="00F61643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2D294" w14:textId="4F4232BE" w:rsidR="007A32AA" w:rsidRPr="00F61643" w:rsidRDefault="00174EA6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</w:t>
            </w:r>
            <w:r w:rsidR="00287622">
              <w:rPr>
                <w:rFonts w:ascii="Times New Roman" w:eastAsia="Calibri" w:hAnsi="Times New Roman"/>
              </w:rPr>
              <w:t xml:space="preserve"> 751 396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57412" w14:textId="37CC43FA" w:rsidR="007A32AA" w:rsidRPr="00F61643" w:rsidRDefault="00174EA6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2BD90" w14:textId="4829E8AC" w:rsidR="007A32AA" w:rsidRPr="00D6453E" w:rsidRDefault="00174EA6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</w:t>
            </w:r>
            <w:r w:rsidR="00287622">
              <w:rPr>
                <w:rFonts w:ascii="Times New Roman" w:eastAsia="Calibri" w:hAnsi="Times New Roman"/>
              </w:rPr>
              <w:t>78003,00</w:t>
            </w:r>
          </w:p>
        </w:tc>
      </w:tr>
    </w:tbl>
    <w:p w14:paraId="7A9B2E19" w14:textId="195072F1" w:rsidR="00BD0893" w:rsidRDefault="00BD0893" w:rsidP="00BD0893">
      <w:pPr>
        <w:spacing w:after="0"/>
        <w:rPr>
          <w:rFonts w:ascii="Times New Roman" w:hAnsi="Times New Roman"/>
        </w:rPr>
      </w:pPr>
    </w:p>
    <w:p w14:paraId="5EDE5A22" w14:textId="58E520DF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3B339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3B339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3B339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3B339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3B339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9A90DF1" w14:textId="77777777"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DC1306" w:rsidRPr="001F4484" w14:paraId="183A09CF" w14:textId="77777777" w:rsidTr="007A32AA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4B7FA" w14:textId="77777777" w:rsidR="00DC1306" w:rsidRPr="001F4484" w:rsidRDefault="00DC1306" w:rsidP="007A32AA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49460E" w14:textId="77777777" w:rsidR="00BE323A" w:rsidRPr="00BE323A" w:rsidRDefault="00BE323A" w:rsidP="00BE32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0C8F694" w14:textId="77777777" w:rsidR="00BE323A" w:rsidRDefault="00BE323A" w:rsidP="00BE32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ий объем финансирования Подпрограммы составляет </w:t>
            </w:r>
          </w:p>
          <w:p w14:paraId="1E115A2F" w14:textId="73F2067F" w:rsidR="00BE323A" w:rsidRPr="00BE323A" w:rsidRDefault="00BE323A" w:rsidP="00BE32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C768AA">
              <w:rPr>
                <w:rFonts w:ascii="Times New Roman" w:hAnsi="Times New Roman" w:cs="Times New Roman"/>
                <w:sz w:val="22"/>
                <w:szCs w:val="22"/>
              </w:rPr>
              <w:t xml:space="preserve"> 337 </w:t>
            </w:r>
            <w:proofErr w:type="gramStart"/>
            <w:r w:rsidR="00C768AA">
              <w:rPr>
                <w:rFonts w:ascii="Times New Roman" w:hAnsi="Times New Roman" w:cs="Times New Roman"/>
                <w:sz w:val="22"/>
                <w:szCs w:val="22"/>
              </w:rPr>
              <w:t>746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  <w:proofErr w:type="gramEnd"/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C768A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1ABD8169" w14:textId="03FE814A" w:rsidR="00BE323A" w:rsidRPr="00BE323A" w:rsidRDefault="00BE323A" w:rsidP="00BE32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C768AA">
              <w:rPr>
                <w:rFonts w:ascii="Times New Roman" w:hAnsi="Times New Roman" w:cs="Times New Roman"/>
                <w:sz w:val="22"/>
                <w:szCs w:val="22"/>
              </w:rPr>
              <w:t xml:space="preserve">2 077 </w:t>
            </w:r>
            <w:proofErr w:type="gramStart"/>
            <w:r w:rsidR="00C768AA">
              <w:rPr>
                <w:rFonts w:ascii="Times New Roman" w:hAnsi="Times New Roman" w:cs="Times New Roman"/>
                <w:sz w:val="22"/>
                <w:szCs w:val="22"/>
              </w:rPr>
              <w:t>492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  <w:proofErr w:type="gramEnd"/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68A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31A65CB" w14:textId="77777777" w:rsidR="00BE323A" w:rsidRPr="00BE323A" w:rsidRDefault="00BE323A" w:rsidP="00BE32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016EF1AC" w14:textId="56C015FB" w:rsidR="00DC1306" w:rsidRPr="001F4484" w:rsidRDefault="00BE323A" w:rsidP="00BE323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 xml:space="preserve">2026 год </w:t>
            </w:r>
            <w:proofErr w:type="gramStart"/>
            <w:r w:rsidRPr="00BE323A">
              <w:rPr>
                <w:rFonts w:ascii="Times New Roman" w:hAnsi="Times New Roman"/>
              </w:rPr>
              <w:t>–  3</w:t>
            </w:r>
            <w:proofErr w:type="gramEnd"/>
            <w:r w:rsidRPr="00BE323A">
              <w:rPr>
                <w:rFonts w:ascii="Times New Roman" w:hAnsi="Times New Roman"/>
              </w:rPr>
              <w:t xml:space="preserve"> 156 326 руб. 10 коп</w:t>
            </w:r>
          </w:p>
        </w:tc>
      </w:tr>
    </w:tbl>
    <w:p w14:paraId="05971821" w14:textId="77777777" w:rsidR="00DC1306" w:rsidRPr="00BF5907" w:rsidRDefault="00DC1306" w:rsidP="00DC1306">
      <w:pPr>
        <w:spacing w:after="0"/>
        <w:jc w:val="both"/>
        <w:rPr>
          <w:rFonts w:ascii="Times New Roman" w:hAnsi="Times New Roman"/>
        </w:rPr>
      </w:pPr>
    </w:p>
    <w:p w14:paraId="1085655F" w14:textId="0E3C7AB0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bookmarkStart w:id="0" w:name="_Hlk139985303"/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9A6860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9A6860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9A68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9A686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9A6860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9A6860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9A6860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D5351" w:rsidRPr="001F4484" w14:paraId="2E3733BC" w14:textId="77777777" w:rsidTr="007D0953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6AEECC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FBD639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13B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D5351" w:rsidRPr="001F4484" w14:paraId="38BBD2C2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8834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FDA76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C9AC9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FA85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909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D5351" w:rsidRPr="008C36E8" w14:paraId="1462242C" w14:textId="77777777" w:rsidTr="007D0953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12C6E" w14:textId="77777777" w:rsidR="00CD5351" w:rsidRPr="008C36E8" w:rsidRDefault="00CD5351" w:rsidP="007D095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D5351" w:rsidRPr="008C36E8" w14:paraId="1B077734" w14:textId="77777777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41265E8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C386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D311F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23A57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11C4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372E4AFD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74C80E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B837A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F9040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DB22E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971C4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0B515984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F9D23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BF74C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ADF33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17108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A2103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2CBD0399" w14:textId="77777777" w:rsidTr="007D095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3E64F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737DF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73151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BB8F4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6241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14:paraId="2623BE0C" w14:textId="77777777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A3FCFF5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9DFDE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AE16C6" w14:textId="180021AF" w:rsidR="00CD5351" w:rsidRPr="00B11519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5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C7C94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33FAA8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14:paraId="465EAEBA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3EA2F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F621C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63875E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CE7A8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FEEF3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6C3ECC" w14:paraId="078F7DB4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1F63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2FF50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8AF5E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C731A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89100" w14:textId="77777777"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1F4484" w14:paraId="1CC2242F" w14:textId="77777777" w:rsidTr="007D095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6078F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CB005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99D10" w14:textId="363EC809" w:rsidR="00CD5351" w:rsidRPr="00B11519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5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7B425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D8B35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14:paraId="23CF308C" w14:textId="77777777" w:rsidTr="007D095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CDD4" w14:textId="77777777" w:rsidR="00CD5351" w:rsidRPr="001F4484" w:rsidRDefault="00CD5351" w:rsidP="007D095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D5351" w:rsidRPr="00C46DCD" w14:paraId="66A0A0D9" w14:textId="77777777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E8623A7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2B1B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93AA2" w14:textId="7267D18D" w:rsidR="00CD5351" w:rsidRPr="00C46DCD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B41AD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3682F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C46DCD" w14:paraId="2387323B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47938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27A34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46FB86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2C2D54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3CDB3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14:paraId="5B7FF469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ED1FC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A6E24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901A64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515AD3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62B17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14:paraId="5A9F8FC9" w14:textId="77777777" w:rsidTr="007D0953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03EEE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B01B0" w14:textId="035FF89C" w:rsidR="00CD5351" w:rsidRPr="00C46DCD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C6C84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EBEAE8" w14:textId="77777777"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8C36E8" w14:paraId="6EF44800" w14:textId="77777777" w:rsidTr="007D095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F321" w14:textId="77777777" w:rsidR="00CD5351" w:rsidRPr="008C36E8" w:rsidRDefault="00CD5351" w:rsidP="007D095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008AFC0E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D5351" w:rsidRPr="008C36E8" w14:paraId="0EED325F" w14:textId="77777777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C7B1A91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707B8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FC58E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ABCC3" w14:textId="77777777"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87F6C" w14:textId="77777777"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14:paraId="4179D313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B21BB6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DED9C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14101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79A35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3AABC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14:paraId="16A4EA6B" w14:textId="77777777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A3658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65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839F7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47C04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683A4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14:paraId="0C7CEF88" w14:textId="77777777" w:rsidTr="007D0953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1DB6B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B7BD3" w14:textId="77777777"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A3354" w14:textId="77777777"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00A03" w14:textId="77777777"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14:paraId="703BDBF4" w14:textId="77777777" w:rsidTr="007D095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DF119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72ADE" w14:textId="77777777" w:rsidR="00CD5351" w:rsidRPr="008C36E8" w:rsidRDefault="00CD5351" w:rsidP="007D095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5FD457DE" w14:textId="77777777" w:rsidR="00CD5351" w:rsidRPr="008C36E8" w:rsidRDefault="00CD5351" w:rsidP="007D095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BB7761" w14:paraId="58D9AB3D" w14:textId="77777777" w:rsidTr="007D095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20698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BEE1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600E" w14:textId="039E9047" w:rsidR="00CD5351" w:rsidRPr="00CC16A9" w:rsidRDefault="00CD5351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52BCE">
              <w:rPr>
                <w:sz w:val="22"/>
                <w:szCs w:val="22"/>
              </w:rPr>
              <w:t>317849,1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DA45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5319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58435BA9" w14:textId="77777777" w:rsidTr="007D095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B361A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4F59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E33F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C087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D04F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79E10D81" w14:textId="77777777" w:rsidTr="007D095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050FE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D7A6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7B2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10F0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A8F8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14:paraId="36995281" w14:textId="77777777" w:rsidTr="007D095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FFEC8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0E4E" w14:textId="234EA5F8" w:rsidR="00CD5351" w:rsidRPr="00CC16A9" w:rsidRDefault="00C52BCE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849,1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A365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4A76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5F6CF0" w14:paraId="39B3835B" w14:textId="77777777" w:rsidTr="007D095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EFD33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45B4D" w14:textId="77777777" w:rsidR="00CD5351" w:rsidRPr="005F6CF0" w:rsidRDefault="00CD5351" w:rsidP="007D0953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086F87A5" w14:textId="77777777" w:rsidR="00CD5351" w:rsidRPr="005F6CF0" w:rsidRDefault="00CD5351" w:rsidP="007D095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CC16A9" w14:paraId="022A2508" w14:textId="77777777" w:rsidTr="007D095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31FAA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proofErr w:type="gramStart"/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</w:t>
            </w:r>
            <w:proofErr w:type="gramEnd"/>
            <w:r>
              <w:rPr>
                <w:sz w:val="22"/>
                <w:szCs w:val="22"/>
              </w:rPr>
              <w:t xml:space="preserve"> счет субсидий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7BEB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EB4B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7F15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EC25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CD5351" w:rsidRPr="00BB7761" w14:paraId="45F47E40" w14:textId="77777777" w:rsidTr="007D095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525D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84F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E326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FB3A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B26B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CD5351" w:rsidRPr="00BB7761" w14:paraId="0AF1C836" w14:textId="77777777" w:rsidTr="007D095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C2CC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90E0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405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0B12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708D" w14:textId="77777777"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CD5351" w:rsidRPr="00CC16A9" w14:paraId="2D879135" w14:textId="77777777" w:rsidTr="007D095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A842C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93E7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F1F1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690A" w14:textId="77777777"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CD5351" w:rsidRPr="00BF5907" w14:paraId="07A0978C" w14:textId="77777777" w:rsidTr="007D0953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594C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D5351" w:rsidRPr="00BF5907" w14:paraId="4CC0CFFB" w14:textId="77777777" w:rsidTr="007D0953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E28EA8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90BC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3DA2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58AE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C31B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BF5907" w14:paraId="191407D9" w14:textId="77777777" w:rsidTr="007D095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79C9D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F101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6F29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96B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F08C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14:paraId="28FF7437" w14:textId="77777777" w:rsidTr="007D095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D345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C3D3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539D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7F54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BCCA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14:paraId="1C83DB71" w14:textId="77777777" w:rsidTr="007D095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BDC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481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741F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B62" w14:textId="77777777"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757075" w14:paraId="3426C5E0" w14:textId="77777777" w:rsidTr="007D095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38E" w14:textId="77777777"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7638" w14:textId="4812E154" w:rsidR="00CD5351" w:rsidRPr="007D48E5" w:rsidRDefault="00C768AA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7 492,6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45EC" w14:textId="77777777" w:rsidR="00CD5351" w:rsidRPr="00892870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20B6" w14:textId="77777777" w:rsidR="00CD5351" w:rsidRPr="00757075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</w:tbl>
    <w:bookmarkEnd w:id="0"/>
    <w:p w14:paraId="688EB242" w14:textId="77777777" w:rsidR="00DC1306" w:rsidRPr="001F4484" w:rsidRDefault="00DC1306" w:rsidP="00DC1306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p w14:paraId="475EFE3F" w14:textId="1A38BD96" w:rsidR="003F3B6D" w:rsidRDefault="005F1449" w:rsidP="003F3B6D">
      <w:pPr>
        <w:autoSpaceDE w:val="0"/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.7.</w:t>
      </w:r>
      <w:r w:rsidR="003F3B6D" w:rsidRPr="00090F93">
        <w:rPr>
          <w:rFonts w:ascii="Times New Roman" w:hAnsi="Times New Roman"/>
        </w:rPr>
        <w:t xml:space="preserve"> В приложении №</w:t>
      </w:r>
      <w:r w:rsidR="003F3B6D">
        <w:rPr>
          <w:rFonts w:ascii="Times New Roman" w:hAnsi="Times New Roman"/>
        </w:rPr>
        <w:t>11Б</w:t>
      </w:r>
      <w:r w:rsidR="003F3B6D" w:rsidRPr="00090F93">
        <w:rPr>
          <w:rFonts w:ascii="Times New Roman" w:hAnsi="Times New Roman"/>
        </w:rPr>
        <w:t xml:space="preserve"> к муниципальной программе «</w:t>
      </w:r>
      <w:r w:rsidR="003F3B6D"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="003F3B6D" w:rsidRPr="00090F93">
        <w:rPr>
          <w:rFonts w:ascii="Times New Roman" w:hAnsi="Times New Roman"/>
        </w:rPr>
        <w:t xml:space="preserve">сельского </w:t>
      </w:r>
    </w:p>
    <w:p w14:paraId="224C8065" w14:textId="5635DEA4" w:rsidR="003F3B6D" w:rsidRDefault="003F3B6D" w:rsidP="003F3B6D">
      <w:pPr>
        <w:autoSpaceDE w:val="0"/>
        <w:spacing w:after="0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</w:t>
      </w:r>
      <w:r w:rsidR="009C5159">
        <w:rPr>
          <w:rFonts w:ascii="Times New Roman" w:hAnsi="Times New Roman"/>
          <w:bCs/>
        </w:rPr>
        <w:t>4</w:t>
      </w:r>
      <w:r w:rsidRPr="00090F93">
        <w:rPr>
          <w:rFonts w:ascii="Times New Roman" w:hAnsi="Times New Roman"/>
          <w:bCs/>
        </w:rPr>
        <w:t xml:space="preserve"> – 202</w:t>
      </w:r>
      <w:r w:rsidR="009C5159">
        <w:rPr>
          <w:rFonts w:ascii="Times New Roman" w:hAnsi="Times New Roman"/>
          <w:bCs/>
        </w:rPr>
        <w:t>6</w:t>
      </w:r>
      <w:r w:rsidRPr="00090F93">
        <w:rPr>
          <w:rFonts w:ascii="Times New Roman" w:hAnsi="Times New Roman"/>
          <w:bCs/>
        </w:rPr>
        <w:t xml:space="preserve">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</w:t>
      </w:r>
      <w:r w:rsidR="00324315">
        <w:rPr>
          <w:rFonts w:ascii="Times New Roman" w:hAnsi="Times New Roman"/>
        </w:rPr>
        <w:t>5</w:t>
      </w:r>
      <w:r w:rsidRPr="00090F93">
        <w:rPr>
          <w:rFonts w:ascii="Times New Roman" w:hAnsi="Times New Roman"/>
        </w:rPr>
        <w:t xml:space="preserve"> декабря 202</w:t>
      </w:r>
      <w:r w:rsidR="00324315">
        <w:rPr>
          <w:rFonts w:ascii="Times New Roman" w:hAnsi="Times New Roman"/>
        </w:rPr>
        <w:t>3</w:t>
      </w:r>
      <w:r w:rsidRPr="00090F93">
        <w:rPr>
          <w:rFonts w:ascii="Times New Roman" w:hAnsi="Times New Roman"/>
        </w:rPr>
        <w:t xml:space="preserve"> года № </w:t>
      </w:r>
      <w:r w:rsidR="00324315">
        <w:rPr>
          <w:rFonts w:ascii="Times New Roman" w:hAnsi="Times New Roman"/>
        </w:rPr>
        <w:t>7</w:t>
      </w:r>
      <w:r w:rsidRPr="00090F93">
        <w:rPr>
          <w:rFonts w:ascii="Times New Roman" w:hAnsi="Times New Roman"/>
        </w:rPr>
        <w:t xml:space="preserve">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Pr="004F3F13">
        <w:rPr>
          <w:sz w:val="24"/>
          <w:szCs w:val="24"/>
        </w:rPr>
        <w:t xml:space="preserve"> </w:t>
      </w:r>
      <w:r w:rsidRPr="004F3F13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</w:t>
      </w:r>
      <w:r w:rsidR="003243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202</w:t>
      </w:r>
      <w:r w:rsidR="00324315">
        <w:rPr>
          <w:rFonts w:ascii="Times New Roman" w:hAnsi="Times New Roman"/>
          <w:sz w:val="24"/>
          <w:szCs w:val="24"/>
        </w:rPr>
        <w:t>6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F93">
        <w:rPr>
          <w:rFonts w:ascii="Times New Roman" w:hAnsi="Times New Roman"/>
        </w:rPr>
        <w:t xml:space="preserve">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6BE65D6F" w14:textId="77777777" w:rsidR="003F3B6D" w:rsidRPr="00090F93" w:rsidRDefault="003F3B6D" w:rsidP="003F3B6D">
      <w:pPr>
        <w:autoSpaceDE w:val="0"/>
        <w:spacing w:after="0"/>
        <w:outlineLvl w:val="0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3F3B6D" w:rsidRPr="00090F93" w14:paraId="10755901" w14:textId="77777777" w:rsidTr="007A32AA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9B54BF" w14:textId="77777777" w:rsidR="003F3B6D" w:rsidRPr="00090F93" w:rsidRDefault="003F3B6D" w:rsidP="007A32AA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E27022" w14:textId="04209CCA" w:rsidR="004545FF" w:rsidRPr="004545FF" w:rsidRDefault="004545FF" w:rsidP="004545FF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составляет 2 896 1</w:t>
            </w:r>
            <w:r w:rsidR="00DF43F8">
              <w:rPr>
                <w:rFonts w:ascii="Times New Roman" w:eastAsia="NotDefSpecial" w:hAnsi="Times New Roman"/>
                <w:sz w:val="24"/>
                <w:szCs w:val="24"/>
              </w:rPr>
              <w:t>89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рублей </w:t>
            </w:r>
            <w:r w:rsidR="00DF43F8">
              <w:rPr>
                <w:rFonts w:ascii="Times New Roman" w:eastAsia="NotDefSpecial" w:hAnsi="Times New Roman"/>
                <w:sz w:val="24"/>
                <w:szCs w:val="24"/>
              </w:rPr>
              <w:t>93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еек, в том числе по годам:</w:t>
            </w:r>
          </w:p>
          <w:p w14:paraId="7AF4918E" w14:textId="36B3E23E" w:rsidR="004545FF" w:rsidRPr="004545FF" w:rsidRDefault="004545FF" w:rsidP="004545FF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2024 год – 1 042 </w:t>
            </w:r>
            <w:proofErr w:type="gramStart"/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1</w:t>
            </w:r>
            <w:r w:rsidR="00D044B6">
              <w:rPr>
                <w:rFonts w:ascii="Times New Roman" w:eastAsia="NotDefSpecial" w:hAnsi="Times New Roman"/>
                <w:sz w:val="24"/>
                <w:szCs w:val="24"/>
              </w:rPr>
              <w:t>75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 руб.</w:t>
            </w:r>
            <w:proofErr w:type="gramEnd"/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 w:rsidR="00D044B6">
              <w:rPr>
                <w:rFonts w:ascii="Times New Roman" w:eastAsia="NotDefSpecial" w:hAnsi="Times New Roman"/>
                <w:sz w:val="24"/>
                <w:szCs w:val="24"/>
              </w:rPr>
              <w:t>71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.;</w:t>
            </w:r>
          </w:p>
          <w:p w14:paraId="1380E030" w14:textId="77777777" w:rsidR="004545FF" w:rsidRPr="004545FF" w:rsidRDefault="004545FF" w:rsidP="004545FF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2025 год – 927 </w:t>
            </w:r>
            <w:proofErr w:type="gramStart"/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007  руб.</w:t>
            </w:r>
            <w:proofErr w:type="gramEnd"/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11 коп.;</w:t>
            </w:r>
          </w:p>
          <w:p w14:paraId="456D62D5" w14:textId="52253E9E" w:rsidR="003F3B6D" w:rsidRPr="00090F93" w:rsidRDefault="004545FF" w:rsidP="004545FF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6 год – 927 007   руб. 11 коп.</w:t>
            </w:r>
          </w:p>
        </w:tc>
      </w:tr>
    </w:tbl>
    <w:p w14:paraId="00E423C1" w14:textId="77777777" w:rsidR="003F3B6D" w:rsidRDefault="003F3B6D" w:rsidP="003F3B6D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</w:t>
      </w:r>
    </w:p>
    <w:p w14:paraId="4B3C52EB" w14:textId="78CA7A51" w:rsidR="003F3B6D" w:rsidRDefault="003F3B6D" w:rsidP="003F3B6D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7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2E5301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2E5301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2E530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2E530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2E5301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 xml:space="preserve"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</w:t>
      </w:r>
      <w:r w:rsidRPr="00090F93">
        <w:rPr>
          <w:rFonts w:ascii="Times New Roman" w:hAnsi="Times New Roman"/>
        </w:rPr>
        <w:lastRenderedPageBreak/>
        <w:t>(бухгалтерской) отчетности и осуществление контроля за исполнением бюджета  на 202</w:t>
      </w:r>
      <w:r w:rsidR="002E5301">
        <w:rPr>
          <w:rFonts w:ascii="Times New Roman" w:hAnsi="Times New Roman"/>
        </w:rPr>
        <w:t>4</w:t>
      </w:r>
      <w:r w:rsidRPr="00090F93">
        <w:rPr>
          <w:rFonts w:ascii="Times New Roman" w:hAnsi="Times New Roman"/>
        </w:rPr>
        <w:t xml:space="preserve"> -202</w:t>
      </w:r>
      <w:r w:rsidR="002E5301">
        <w:rPr>
          <w:rFonts w:ascii="Times New Roman" w:hAnsi="Times New Roman"/>
        </w:rPr>
        <w:t>6</w:t>
      </w:r>
      <w:r w:rsidRPr="00090F93">
        <w:rPr>
          <w:rFonts w:ascii="Times New Roman" w:hAnsi="Times New Roman"/>
        </w:rPr>
        <w:t xml:space="preserve">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6445D6DD" w14:textId="77777777" w:rsidR="003F3B6D" w:rsidRDefault="003F3B6D" w:rsidP="003F3B6D">
      <w:pPr>
        <w:tabs>
          <w:tab w:val="left" w:pos="1515"/>
        </w:tabs>
        <w:spacing w:after="0"/>
        <w:jc w:val="both"/>
        <w:rPr>
          <w:rFonts w:ascii="Times New Roman" w:hAnsi="Times New Roman"/>
        </w:rPr>
      </w:pP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C5769B" w14:paraId="227A2368" w14:textId="77777777" w:rsidTr="007A32AA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E2765" w14:textId="77777777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роприятия</w:t>
            </w:r>
          </w:p>
          <w:p w14:paraId="6650CB40" w14:textId="160F4386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50B40" w14:textId="77777777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Источник финансирования</w:t>
            </w:r>
          </w:p>
          <w:p w14:paraId="449256D4" w14:textId="685A44FA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9D12B" w14:textId="2F5975F7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Планируемое значение (руб.)</w:t>
            </w:r>
          </w:p>
        </w:tc>
      </w:tr>
      <w:tr w:rsidR="00C5769B" w14:paraId="1B2F401C" w14:textId="77777777" w:rsidTr="000668F1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D1CE1" w14:textId="77777777" w:rsidR="00C5769B" w:rsidRDefault="00C5769B" w:rsidP="00C5769B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9C440" w14:textId="77777777" w:rsidR="00C5769B" w:rsidRDefault="00C5769B" w:rsidP="00C5769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A7CED" w14:textId="541160F1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77A5A" w14:textId="39472425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D71AF" w14:textId="0298DA59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6 г.</w:t>
            </w:r>
          </w:p>
        </w:tc>
      </w:tr>
      <w:tr w:rsidR="00C5769B" w14:paraId="703239D9" w14:textId="77777777" w:rsidTr="007A32AA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B3D79" w14:textId="56E428CA" w:rsidR="00C5769B" w:rsidRPr="00EE7468" w:rsidRDefault="00C5769B" w:rsidP="00C5769B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 xml:space="preserve"> Обеспечение информационной безопасности</w:t>
            </w:r>
          </w:p>
        </w:tc>
      </w:tr>
      <w:tr w:rsidR="00C5769B" w14:paraId="098EF6B9" w14:textId="77777777" w:rsidTr="007A32AA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E23371" w14:textId="666C0031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DC4865" w14:textId="1A13F527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23C6F" w14:textId="36C4D16D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53DF9" w14:textId="076727C9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75684" w14:textId="669CD78E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5769B" w14:paraId="5430314F" w14:textId="77777777" w:rsidTr="007A32AA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9BD8D8" w14:textId="4FFAA8B8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DAB4CE" w14:textId="2E6BA471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57109D" w14:textId="2403EE23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251F57" w14:textId="5BC0E0EB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5769B" w14:paraId="5AF4E087" w14:textId="77777777" w:rsidTr="007A32AA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08255" w14:textId="2F3FA683" w:rsidR="00C5769B" w:rsidRPr="00C62295" w:rsidRDefault="00C5769B" w:rsidP="00C5769B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Обеспечение функционирования и развития средств связи и передачи данных</w:t>
            </w:r>
          </w:p>
        </w:tc>
      </w:tr>
      <w:tr w:rsidR="00C5769B" w14:paraId="79034ACD" w14:textId="77777777" w:rsidTr="007A32AA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67939" w14:textId="3806DA65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58C46" w14:textId="4AC54E95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329FA" w14:textId="4D4FED87" w:rsidR="00C5769B" w:rsidRDefault="00C5769B" w:rsidP="00C5769B">
            <w:pPr>
              <w:jc w:val="center"/>
            </w:pPr>
            <w:r w:rsidRPr="009960E0">
              <w:t>35</w:t>
            </w:r>
            <w:r w:rsidR="00AC031B">
              <w:t> </w:t>
            </w:r>
            <w:r w:rsidRPr="009960E0">
              <w:t>5</w:t>
            </w:r>
            <w:r w:rsidR="00AC031B">
              <w:t>68,6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E3FC7" w14:textId="781C1E0A"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1749C" w14:textId="08A712F1" w:rsidR="00C5769B" w:rsidRDefault="00C5769B" w:rsidP="00C5769B">
            <w:pPr>
              <w:jc w:val="center"/>
            </w:pPr>
            <w:r w:rsidRPr="009960E0">
              <w:t>0,00</w:t>
            </w:r>
          </w:p>
        </w:tc>
      </w:tr>
      <w:tr w:rsidR="00C5769B" w14:paraId="4C5301A8" w14:textId="77777777" w:rsidTr="007A32AA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99B47" w14:textId="4B97951A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6AF90" w14:textId="5DA85E5E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9E6B3" w14:textId="6D636D31" w:rsidR="00C5769B" w:rsidRDefault="00C5769B" w:rsidP="00C5769B">
            <w:pPr>
              <w:jc w:val="center"/>
            </w:pPr>
            <w:r w:rsidRPr="009960E0"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4547E" w14:textId="0F7899AD"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A3C2B" w14:textId="07DA3619" w:rsidR="00C5769B" w:rsidRDefault="00C5769B" w:rsidP="00C5769B">
            <w:pPr>
              <w:jc w:val="center"/>
            </w:pPr>
            <w:r w:rsidRPr="009960E0">
              <w:t>0,00</w:t>
            </w:r>
          </w:p>
        </w:tc>
      </w:tr>
      <w:tr w:rsidR="00C5769B" w14:paraId="68D87D47" w14:textId="77777777" w:rsidTr="007A32AA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3612D" w14:textId="6F317002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3C3CE" w14:textId="41D755EF" w:rsidR="00C5769B" w:rsidRPr="002E7B5F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0 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B821D" w14:textId="4D725874"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B68ED" w14:textId="540531FA"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417" w:type="dxa"/>
          </w:tcPr>
          <w:p w14:paraId="20153680" w14:textId="77777777" w:rsidR="00C5769B" w:rsidRDefault="00C5769B" w:rsidP="00C5769B"/>
        </w:tc>
      </w:tr>
      <w:tr w:rsidR="00C5769B" w14:paraId="33509ED2" w14:textId="77777777" w:rsidTr="007A32AA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AF026" w14:textId="4F34BD96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</w:tcPr>
          <w:p w14:paraId="59EBB619" w14:textId="77777777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42B5C42F" w14:textId="3559F8B0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52341684" w14:textId="57A63F91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769B" w14:paraId="38F0D110" w14:textId="77777777" w:rsidTr="007A32AA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E9A21A" w14:textId="2B6D29B1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FC81AF" w14:textId="13B7B480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07DFED" w14:textId="19334F26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2680A3" w14:textId="49A4F9B4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219228" w14:textId="48E53DF7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5769B" w14:paraId="32E7EFEB" w14:textId="77777777" w:rsidTr="007A32AA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12610" w14:textId="60981AC3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DDFB9" w14:textId="40FED5C7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C809E" w14:textId="67CC47DD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F0104" w14:textId="18DBD7D9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6EB91" w14:textId="6E37F7D5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5769B" w14:paraId="3A0508B9" w14:textId="77777777" w:rsidTr="007A32AA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BE6D6" w14:textId="4666991F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 xml:space="preserve">Заправка картриджей, ремонт и техническое </w:t>
            </w:r>
            <w:proofErr w:type="gramStart"/>
            <w:r w:rsidRPr="009960E0">
              <w:t>обслуживание  оргтехники</w:t>
            </w:r>
            <w:proofErr w:type="gramEnd"/>
            <w:r w:rsidRPr="009960E0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358C4" w14:textId="3669F3E0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1372" w14:textId="1D427B77" w:rsidR="00C5769B" w:rsidRDefault="00C5769B" w:rsidP="00C5769B">
            <w:pPr>
              <w:jc w:val="center"/>
            </w:pPr>
            <w:r w:rsidRPr="009960E0"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D7C0" w14:textId="53454BD6"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CAB3" w14:textId="23A4AD3C" w:rsidR="00C5769B" w:rsidRDefault="00C5769B" w:rsidP="00C5769B">
            <w:pPr>
              <w:jc w:val="center"/>
            </w:pPr>
            <w:r w:rsidRPr="009960E0">
              <w:t>0,00</w:t>
            </w:r>
          </w:p>
        </w:tc>
      </w:tr>
      <w:tr w:rsidR="00C5769B" w14:paraId="2A629F77" w14:textId="77777777" w:rsidTr="007A32AA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C76EC" w14:textId="50234FFE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B3425" w14:textId="7C2C929D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4563" w14:textId="37BAA815" w:rsidR="00C5769B" w:rsidRDefault="00C5769B" w:rsidP="00C5769B">
            <w:pPr>
              <w:jc w:val="center"/>
            </w:pPr>
            <w:r w:rsidRPr="009960E0">
              <w:t>21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A78F" w14:textId="344D9B93"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BC18" w14:textId="21949997" w:rsidR="00C5769B" w:rsidRDefault="00C5769B" w:rsidP="00C5769B">
            <w:pPr>
              <w:jc w:val="center"/>
            </w:pPr>
            <w:r w:rsidRPr="009960E0">
              <w:t>0,00</w:t>
            </w:r>
          </w:p>
        </w:tc>
      </w:tr>
      <w:tr w:rsidR="00C5769B" w14:paraId="228315A2" w14:textId="77777777" w:rsidTr="007A32AA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95451" w14:textId="5CD503EE" w:rsidR="00C5769B" w:rsidRPr="00723B89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77EF" w14:textId="7304A5A3" w:rsidR="00C5769B" w:rsidRDefault="00C5769B" w:rsidP="00C5769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FF84" w14:textId="145358CD" w:rsidR="00C5769B" w:rsidRDefault="00C5769B" w:rsidP="00C5769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2FCF" w14:textId="5C826A3E" w:rsidR="00C5769B" w:rsidRDefault="00C5769B" w:rsidP="00C5769B">
            <w:pPr>
              <w:jc w:val="center"/>
            </w:pPr>
          </w:p>
        </w:tc>
      </w:tr>
      <w:tr w:rsidR="00C5769B" w14:paraId="7F7272C9" w14:textId="77777777" w:rsidTr="007A32AA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19DE1" w14:textId="1232A817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769B" w14:paraId="11A379FC" w14:textId="77777777" w:rsidTr="007A32AA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A961C" w14:textId="5D225861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4.Мероприятия по делегированным полномочиям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D8B35" w14:textId="09A55815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64B1" w14:textId="2730E51D" w:rsidR="00C5769B" w:rsidRPr="005F521D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BEA0" w14:textId="19D247F4" w:rsidR="00C5769B" w:rsidRPr="005F521D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08A4" w14:textId="331F1AE2" w:rsidR="00C5769B" w:rsidRPr="005F521D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769B" w14:paraId="26B8DDFA" w14:textId="77777777" w:rsidTr="007A32AA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B7C82" w14:textId="65F18243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45766" w14:textId="2F28CD20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CB87" w14:textId="2473BA6D" w:rsidR="00C5769B" w:rsidRPr="005F521D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F453" w14:textId="1DBB848E" w:rsidR="00C5769B" w:rsidRPr="005F521D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FEC6" w14:textId="46078E1B" w:rsidR="00C5769B" w:rsidRPr="005F521D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</w:tr>
      <w:tr w:rsidR="00C5769B" w14:paraId="477A6404" w14:textId="77777777" w:rsidTr="007A32AA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896D1" w14:textId="7405A13B"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 xml:space="preserve">Полномочия о передаче </w:t>
            </w:r>
            <w:proofErr w:type="gramStart"/>
            <w:r w:rsidRPr="009960E0">
              <w:t>функций  по</w:t>
            </w:r>
            <w:proofErr w:type="gramEnd"/>
            <w:r w:rsidRPr="009960E0">
              <w:t xml:space="preserve">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7EFB" w14:textId="17075C6E"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3FB8" w14:textId="754D3C5A" w:rsidR="00C5769B" w:rsidRPr="008C36E8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5C32" w14:textId="42E1CB6D" w:rsidR="00C5769B" w:rsidRPr="008C36E8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C8A6" w14:textId="74187905" w:rsidR="00C5769B" w:rsidRPr="008C36E8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</w:tr>
      <w:tr w:rsidR="00C5769B" w14:paraId="15DE85EC" w14:textId="77777777" w:rsidTr="007A32AA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D0D144" w14:textId="77777777" w:rsidR="00C5769B" w:rsidRDefault="00C5769B" w:rsidP="00C5769B">
            <w:pPr>
              <w:pStyle w:val="ConsPlusCell"/>
              <w:widowControl/>
              <w:spacing w:line="276" w:lineRule="auto"/>
            </w:pPr>
            <w:r w:rsidRPr="009960E0">
              <w:lastRenderedPageBreak/>
              <w:t>ИТОГО:</w:t>
            </w:r>
          </w:p>
          <w:p w14:paraId="3D5BD3E1" w14:textId="2D6842A0" w:rsidR="00797C55" w:rsidRDefault="00797C55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C4432" w14:textId="6F60F263" w:rsidR="00C5769B" w:rsidRDefault="00797C55" w:rsidP="00C5769B">
            <w:r>
              <w:t>1</w:t>
            </w:r>
            <w:r w:rsidR="00AC031B">
              <w:t> </w:t>
            </w:r>
            <w:r>
              <w:t>042</w:t>
            </w:r>
            <w:r w:rsidR="00AC031B">
              <w:t xml:space="preserve"> 175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0E364" w14:textId="6B16EE25" w:rsidR="00C5769B" w:rsidRDefault="00C5769B" w:rsidP="00C5769B">
            <w:r w:rsidRPr="009960E0">
              <w:t xml:space="preserve"> 927 007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05A22" w14:textId="44E7B7F3" w:rsidR="00C5769B" w:rsidRDefault="00C5769B" w:rsidP="00C5769B">
            <w:r w:rsidRPr="009960E0">
              <w:t>927 007,11</w:t>
            </w:r>
          </w:p>
        </w:tc>
      </w:tr>
    </w:tbl>
    <w:p w14:paraId="2F49618F" w14:textId="77777777" w:rsidR="002A79AA" w:rsidRDefault="002A79AA" w:rsidP="002A79AA">
      <w:pPr>
        <w:pStyle w:val="a4"/>
        <w:spacing w:after="0"/>
        <w:ind w:left="1069"/>
        <w:rPr>
          <w:rFonts w:ascii="Times New Roman" w:hAnsi="Times New Roman"/>
        </w:rPr>
      </w:pPr>
    </w:p>
    <w:p w14:paraId="6DE47E5E" w14:textId="77777777" w:rsidR="002A79AA" w:rsidRDefault="002A79AA" w:rsidP="00E0735A">
      <w:pPr>
        <w:spacing w:after="0"/>
        <w:rPr>
          <w:rFonts w:ascii="Times New Roman" w:hAnsi="Times New Roman"/>
        </w:rPr>
      </w:pPr>
    </w:p>
    <w:p w14:paraId="70E76DB7" w14:textId="5C084CFE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</w:t>
      </w:r>
      <w:proofErr w:type="gramStart"/>
      <w:r w:rsidR="005F521D" w:rsidRPr="00BF5907">
        <w:rPr>
          <w:rStyle w:val="FontStyle38"/>
        </w:rPr>
        <w:t>»,на</w:t>
      </w:r>
      <w:proofErr w:type="spellEnd"/>
      <w:proofErr w:type="gram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27C4596E" w14:textId="25190BE6" w:rsidR="005F521D" w:rsidRDefault="00A73D19" w:rsidP="00BA1B88">
      <w:pPr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05E1B" w14:textId="77777777" w:rsidR="00931C4A" w:rsidRDefault="00931C4A" w:rsidP="004E31A5">
      <w:pPr>
        <w:spacing w:after="0" w:line="240" w:lineRule="auto"/>
      </w:pPr>
      <w:r>
        <w:separator/>
      </w:r>
    </w:p>
  </w:endnote>
  <w:endnote w:type="continuationSeparator" w:id="0">
    <w:p w14:paraId="2CB788B4" w14:textId="77777777" w:rsidR="00931C4A" w:rsidRDefault="00931C4A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514D2" w14:textId="77777777" w:rsidR="00931C4A" w:rsidRDefault="00931C4A" w:rsidP="004E31A5">
      <w:pPr>
        <w:spacing w:after="0" w:line="240" w:lineRule="auto"/>
      </w:pPr>
      <w:r>
        <w:separator/>
      </w:r>
    </w:p>
  </w:footnote>
  <w:footnote w:type="continuationSeparator" w:id="0">
    <w:p w14:paraId="59715793" w14:textId="77777777" w:rsidR="00931C4A" w:rsidRDefault="00931C4A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1591"/>
    <w:rsid w:val="00002A78"/>
    <w:rsid w:val="00004AD1"/>
    <w:rsid w:val="00007505"/>
    <w:rsid w:val="00010A3B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A6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7DF2"/>
    <w:rsid w:val="001B0D31"/>
    <w:rsid w:val="001B11B3"/>
    <w:rsid w:val="001B40E5"/>
    <w:rsid w:val="001B4C85"/>
    <w:rsid w:val="001C109F"/>
    <w:rsid w:val="001C43A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C7B"/>
    <w:rsid w:val="002349BF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554C"/>
    <w:rsid w:val="005055AA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7A69"/>
    <w:rsid w:val="005B63AC"/>
    <w:rsid w:val="005B7084"/>
    <w:rsid w:val="005B7B02"/>
    <w:rsid w:val="005C1243"/>
    <w:rsid w:val="005C2C19"/>
    <w:rsid w:val="005D1F00"/>
    <w:rsid w:val="005D2FFC"/>
    <w:rsid w:val="005D3519"/>
    <w:rsid w:val="005D386F"/>
    <w:rsid w:val="005D45C3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120F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701B6F"/>
    <w:rsid w:val="00703260"/>
    <w:rsid w:val="00711EA0"/>
    <w:rsid w:val="00712E5A"/>
    <w:rsid w:val="00716072"/>
    <w:rsid w:val="00717AD3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22F0"/>
    <w:rsid w:val="0079519F"/>
    <w:rsid w:val="00797C55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9062C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30AA"/>
    <w:rsid w:val="009C3229"/>
    <w:rsid w:val="009C5159"/>
    <w:rsid w:val="009C529D"/>
    <w:rsid w:val="009C5DFC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0DFA"/>
    <w:rsid w:val="00A637F2"/>
    <w:rsid w:val="00A65FDB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37C6"/>
    <w:rsid w:val="00B2266A"/>
    <w:rsid w:val="00B2375B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1D5D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4E5E"/>
    <w:rsid w:val="00C768AA"/>
    <w:rsid w:val="00C819E7"/>
    <w:rsid w:val="00C81E93"/>
    <w:rsid w:val="00C82B94"/>
    <w:rsid w:val="00C83242"/>
    <w:rsid w:val="00C860E0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50B6A"/>
    <w:rsid w:val="00F50B92"/>
    <w:rsid w:val="00F51041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C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4-01-22T04:30:00Z</cp:lastPrinted>
  <dcterms:created xsi:type="dcterms:W3CDTF">2023-11-22T05:21:00Z</dcterms:created>
  <dcterms:modified xsi:type="dcterms:W3CDTF">2024-01-22T04:30:00Z</dcterms:modified>
</cp:coreProperties>
</file>